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DBF5" w14:textId="6A8E630E" w:rsidR="002F6053" w:rsidRDefault="00903C07" w:rsidP="0038480F">
      <w:r>
        <w:rPr>
          <w:noProof/>
        </w:rPr>
        <w:drawing>
          <wp:anchor distT="0" distB="0" distL="114300" distR="114300" simplePos="0" relativeHeight="251658240" behindDoc="1" locked="0" layoutInCell="1" allowOverlap="1" wp14:anchorId="2A0764D9" wp14:editId="6F7C835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7019925" cy="7820025"/>
            <wp:effectExtent l="0" t="0" r="9525" b="952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</w:t>
      </w:r>
    </w:p>
    <w:p w14:paraId="78729A0A" w14:textId="2AFED6EE" w:rsidR="00903C07" w:rsidRDefault="00903C07" w:rsidP="0038480F">
      <w:r>
        <w:t xml:space="preserve">                                                      </w:t>
      </w:r>
    </w:p>
    <w:p w14:paraId="0D882335" w14:textId="4450558D" w:rsidR="00903C07" w:rsidRDefault="00903C07" w:rsidP="0038480F">
      <w:r>
        <w:t xml:space="preserve">                                                </w:t>
      </w:r>
    </w:p>
    <w:p w14:paraId="58EEEBF2" w14:textId="032ED50C" w:rsidR="00903C07" w:rsidRDefault="00903C07" w:rsidP="0038480F">
      <w:r>
        <w:t xml:space="preserve">                                                </w:t>
      </w:r>
    </w:p>
    <w:p w14:paraId="76D1305D" w14:textId="77777777" w:rsidR="00903C07" w:rsidRDefault="00903C07" w:rsidP="0038480F">
      <w:r>
        <w:t xml:space="preserve">                                                                                                                                                                </w:t>
      </w:r>
    </w:p>
    <w:p w14:paraId="7EAE3872" w14:textId="77777777" w:rsidR="00903C07" w:rsidRDefault="00903C07" w:rsidP="0038480F"/>
    <w:p w14:paraId="32AE20C4" w14:textId="77777777" w:rsidR="00903C07" w:rsidRDefault="00903C07" w:rsidP="0038480F">
      <w:r>
        <w:t xml:space="preserve">                                                                                                                                                                     </w:t>
      </w:r>
    </w:p>
    <w:p w14:paraId="770CC2D6" w14:textId="77777777" w:rsidR="00903C07" w:rsidRDefault="00903C07" w:rsidP="0038480F"/>
    <w:p w14:paraId="5DDD32DF" w14:textId="6021F5F7" w:rsidR="00903C07" w:rsidRDefault="00903C07" w:rsidP="0038480F">
      <w:r>
        <w:t xml:space="preserve">                                                                                                                                                                                  </w:t>
      </w:r>
    </w:p>
    <w:p w14:paraId="271D9935" w14:textId="77777777" w:rsidR="00903C07" w:rsidRDefault="00903C07" w:rsidP="0038480F"/>
    <w:p w14:paraId="3AA55BEC" w14:textId="77777777" w:rsidR="00903C07" w:rsidRDefault="00903C07" w:rsidP="0038480F"/>
    <w:p w14:paraId="2994DE69" w14:textId="77777777" w:rsidR="00903C07" w:rsidRDefault="00903C07" w:rsidP="0038480F"/>
    <w:p w14:paraId="614A51ED" w14:textId="77777777" w:rsidR="00903C07" w:rsidRDefault="00903C07" w:rsidP="0038480F"/>
    <w:p w14:paraId="5BDF1207" w14:textId="77777777" w:rsidR="00903C07" w:rsidRDefault="00903C07" w:rsidP="0038480F"/>
    <w:p w14:paraId="36AFF118" w14:textId="32A07FAF" w:rsidR="00903C07" w:rsidRDefault="00903C07" w:rsidP="0038480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D05BC" w14:textId="1631B007" w:rsidR="00903C07" w:rsidRDefault="00903C07" w:rsidP="0038480F"/>
    <w:p w14:paraId="0B3AAEE6" w14:textId="749416F8" w:rsidR="00903C07" w:rsidRDefault="00903C07" w:rsidP="0038480F">
      <w:r>
        <w:t xml:space="preserve">                                                                                                                                                                 </w:t>
      </w:r>
    </w:p>
    <w:p w14:paraId="70421796" w14:textId="328FBA1F" w:rsidR="00903C07" w:rsidRDefault="00903C07" w:rsidP="0038480F"/>
    <w:p w14:paraId="4EE40F01" w14:textId="02D9743A" w:rsidR="00903C07" w:rsidRDefault="00903C07" w:rsidP="0038480F">
      <w:r>
        <w:t xml:space="preserve">                                                                                                                                                                         </w:t>
      </w:r>
    </w:p>
    <w:p w14:paraId="6B4C98BA" w14:textId="748C1899" w:rsidR="00903C07" w:rsidRDefault="00903C07" w:rsidP="0038480F"/>
    <w:p w14:paraId="3D988E42" w14:textId="2E2A3348" w:rsidR="00903C07" w:rsidRDefault="00903C07" w:rsidP="0038480F">
      <w:r>
        <w:t xml:space="preserve">                                                                         </w:t>
      </w:r>
    </w:p>
    <w:p w14:paraId="40B01AE5" w14:textId="3F048AC0" w:rsidR="00903C07" w:rsidRDefault="00903C07" w:rsidP="0038480F"/>
    <w:p w14:paraId="2C4BAD23" w14:textId="6E3DD2D5" w:rsidR="00903C07" w:rsidRDefault="00903C07" w:rsidP="0038480F"/>
    <w:p w14:paraId="54CE1B48" w14:textId="01F97433" w:rsidR="00903C07" w:rsidRDefault="00903C07" w:rsidP="0038480F"/>
    <w:p w14:paraId="59EB703D" w14:textId="19990BD9" w:rsidR="00903C07" w:rsidRDefault="00903C07" w:rsidP="0038480F">
      <w:r>
        <w:t xml:space="preserve">                                                              </w:t>
      </w:r>
    </w:p>
    <w:p w14:paraId="1F685462" w14:textId="0079F132" w:rsidR="00903C07" w:rsidRDefault="00903C07" w:rsidP="0038480F"/>
    <w:p w14:paraId="1892E44B" w14:textId="77777777" w:rsidR="00903C07" w:rsidRDefault="00903C07" w:rsidP="0038480F">
      <w:r>
        <w:t xml:space="preserve">                                                                </w:t>
      </w:r>
    </w:p>
    <w:p w14:paraId="5968E749" w14:textId="77777777" w:rsidR="00903C07" w:rsidRDefault="00903C07" w:rsidP="0038480F"/>
    <w:p w14:paraId="6126CA7A" w14:textId="19392537" w:rsidR="00903C07" w:rsidRDefault="00903C07" w:rsidP="0038480F">
      <w:r>
        <w:t xml:space="preserve">                                                                                  </w:t>
      </w:r>
    </w:p>
    <w:p w14:paraId="40037215" w14:textId="5F3C626C" w:rsidR="00903C07" w:rsidRDefault="00903C07" w:rsidP="0038480F"/>
    <w:p w14:paraId="2A98BE6D" w14:textId="40CE125F" w:rsidR="00903C07" w:rsidRDefault="00903C07" w:rsidP="0038480F"/>
    <w:p w14:paraId="3CA397E2" w14:textId="6B069CFB" w:rsidR="00903C07" w:rsidRDefault="00903C07" w:rsidP="0038480F"/>
    <w:p w14:paraId="77C127E4" w14:textId="48244672" w:rsidR="00903C07" w:rsidRDefault="00903C07" w:rsidP="0038480F"/>
    <w:p w14:paraId="32AF5D8E" w14:textId="256884C2" w:rsidR="00903C07" w:rsidRDefault="00903C07" w:rsidP="0038480F">
      <w:r>
        <w:t xml:space="preserve">                                                                                          </w:t>
      </w:r>
    </w:p>
    <w:p w14:paraId="32D5CCD4" w14:textId="4F1FB815" w:rsidR="00903C07" w:rsidRDefault="00903C07" w:rsidP="0038480F"/>
    <w:p w14:paraId="0EE5DA05" w14:textId="35B9BE13" w:rsidR="00903C07" w:rsidRDefault="00903C07" w:rsidP="0038480F"/>
    <w:p w14:paraId="31BDB033" w14:textId="551D7170" w:rsidR="00903C07" w:rsidRDefault="00903C07" w:rsidP="0038480F"/>
    <w:p w14:paraId="6595B884" w14:textId="3BD49032" w:rsidR="00903C07" w:rsidRDefault="00903C07" w:rsidP="0038480F"/>
    <w:p w14:paraId="64ACABBF" w14:textId="466F0CBD" w:rsidR="00903C07" w:rsidRDefault="00903C07" w:rsidP="0038480F">
      <w:r>
        <w:t xml:space="preserve">                                                                    </w:t>
      </w:r>
    </w:p>
    <w:p w14:paraId="2D487E63" w14:textId="512559A1" w:rsidR="00903C07" w:rsidRDefault="00903C07" w:rsidP="0038480F"/>
    <w:p w14:paraId="20EC6223" w14:textId="77777777" w:rsidR="00903C07" w:rsidRPr="0038480F" w:rsidRDefault="00903C07" w:rsidP="0038480F"/>
    <w:sectPr w:rsidR="00903C07" w:rsidRPr="0038480F" w:rsidSect="00387DD5">
      <w:headerReference w:type="even" r:id="rId9"/>
      <w:headerReference w:type="default" r:id="rId10"/>
      <w:pgSz w:w="11906" w:h="16838" w:code="9"/>
      <w:pgMar w:top="1808" w:right="567" w:bottom="567" w:left="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A7CF" w14:textId="77777777" w:rsidR="00167E7C" w:rsidRDefault="00167E7C" w:rsidP="00D45142">
      <w:r>
        <w:separator/>
      </w:r>
    </w:p>
  </w:endnote>
  <w:endnote w:type="continuationSeparator" w:id="0">
    <w:p w14:paraId="0436EFB0" w14:textId="77777777" w:rsidR="00167E7C" w:rsidRDefault="00167E7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CBA4" w14:textId="77777777" w:rsidR="00167E7C" w:rsidRDefault="00167E7C" w:rsidP="00D45142">
      <w:r>
        <w:separator/>
      </w:r>
    </w:p>
  </w:footnote>
  <w:footnote w:type="continuationSeparator" w:id="0">
    <w:p w14:paraId="5E1D2E7C" w14:textId="77777777" w:rsidR="00167E7C" w:rsidRDefault="00167E7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8378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CF89532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876C" w14:textId="77777777" w:rsidR="00820F7B" w:rsidRDefault="006952BD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AE03E" wp14:editId="16596605">
          <wp:simplePos x="0" y="0"/>
          <wp:positionH relativeFrom="column">
            <wp:posOffset>180975</wp:posOffset>
          </wp:positionH>
          <wp:positionV relativeFrom="paragraph">
            <wp:posOffset>1905</wp:posOffset>
          </wp:positionV>
          <wp:extent cx="2962275" cy="533400"/>
          <wp:effectExtent l="0" t="0" r="9525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DD5">
      <w:rPr>
        <w:noProof/>
      </w:rPr>
      <w:drawing>
        <wp:anchor distT="0" distB="0" distL="114300" distR="114300" simplePos="0" relativeHeight="251658240" behindDoc="0" locked="0" layoutInCell="1" allowOverlap="1" wp14:anchorId="7EAB89D5" wp14:editId="15D3A8AE">
          <wp:simplePos x="0" y="0"/>
          <wp:positionH relativeFrom="column">
            <wp:posOffset>5419725</wp:posOffset>
          </wp:positionH>
          <wp:positionV relativeFrom="paragraph">
            <wp:posOffset>-118745</wp:posOffset>
          </wp:positionV>
          <wp:extent cx="1485900" cy="701675"/>
          <wp:effectExtent l="0" t="0" r="0" b="3175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ssillisen logo laakerilla_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DD5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1796823779">
    <w:abstractNumId w:val="12"/>
  </w:num>
  <w:num w:numId="2" w16cid:durableId="1671449048">
    <w:abstractNumId w:val="11"/>
  </w:num>
  <w:num w:numId="3" w16cid:durableId="1371107117">
    <w:abstractNumId w:val="10"/>
  </w:num>
  <w:num w:numId="4" w16cid:durableId="654531184">
    <w:abstractNumId w:val="9"/>
  </w:num>
  <w:num w:numId="5" w16cid:durableId="1961373543">
    <w:abstractNumId w:val="8"/>
  </w:num>
  <w:num w:numId="6" w16cid:durableId="2001960239">
    <w:abstractNumId w:val="7"/>
  </w:num>
  <w:num w:numId="7" w16cid:durableId="707604943">
    <w:abstractNumId w:val="6"/>
  </w:num>
  <w:num w:numId="8" w16cid:durableId="241717759">
    <w:abstractNumId w:val="5"/>
  </w:num>
  <w:num w:numId="9" w16cid:durableId="491483519">
    <w:abstractNumId w:val="4"/>
  </w:num>
  <w:num w:numId="10" w16cid:durableId="1956912024">
    <w:abstractNumId w:val="3"/>
  </w:num>
  <w:num w:numId="11" w16cid:durableId="1034116398">
    <w:abstractNumId w:val="2"/>
  </w:num>
  <w:num w:numId="12" w16cid:durableId="1033387453">
    <w:abstractNumId w:val="1"/>
  </w:num>
  <w:num w:numId="13" w16cid:durableId="140653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D5"/>
    <w:rsid w:val="00010C1D"/>
    <w:rsid w:val="00024DD7"/>
    <w:rsid w:val="000634FB"/>
    <w:rsid w:val="000A01C5"/>
    <w:rsid w:val="000A0D8E"/>
    <w:rsid w:val="00167E7C"/>
    <w:rsid w:val="001D051E"/>
    <w:rsid w:val="001E4029"/>
    <w:rsid w:val="001F2B8E"/>
    <w:rsid w:val="00221647"/>
    <w:rsid w:val="002C1CFF"/>
    <w:rsid w:val="002F6053"/>
    <w:rsid w:val="00377D27"/>
    <w:rsid w:val="0038480F"/>
    <w:rsid w:val="00387DD5"/>
    <w:rsid w:val="003B1AEE"/>
    <w:rsid w:val="00402038"/>
    <w:rsid w:val="0045789B"/>
    <w:rsid w:val="004E3C33"/>
    <w:rsid w:val="005A1AB9"/>
    <w:rsid w:val="005E0D42"/>
    <w:rsid w:val="00606488"/>
    <w:rsid w:val="00654E35"/>
    <w:rsid w:val="006952BD"/>
    <w:rsid w:val="006E38D5"/>
    <w:rsid w:val="00751238"/>
    <w:rsid w:val="00760019"/>
    <w:rsid w:val="00820F7B"/>
    <w:rsid w:val="00893CEB"/>
    <w:rsid w:val="00903C07"/>
    <w:rsid w:val="00936891"/>
    <w:rsid w:val="00975673"/>
    <w:rsid w:val="009B0E7A"/>
    <w:rsid w:val="009E17A9"/>
    <w:rsid w:val="00A230CB"/>
    <w:rsid w:val="00A31BEF"/>
    <w:rsid w:val="00A34000"/>
    <w:rsid w:val="00A40589"/>
    <w:rsid w:val="00A406CC"/>
    <w:rsid w:val="00B1319E"/>
    <w:rsid w:val="00B6437B"/>
    <w:rsid w:val="00B84AC0"/>
    <w:rsid w:val="00B91E39"/>
    <w:rsid w:val="00BB2DD8"/>
    <w:rsid w:val="00BF602F"/>
    <w:rsid w:val="00C21CC7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FFF54"/>
  <w15:docId w15:val="{634913CB-0BC4-40F5-A70C-0AD3AAD6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AA18-4C80-4E77-9FD7-AF3A9999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 Kai</dc:creator>
  <cp:lastModifiedBy>Kai Heino</cp:lastModifiedBy>
  <cp:revision>3</cp:revision>
  <dcterms:created xsi:type="dcterms:W3CDTF">2021-10-08T06:24:00Z</dcterms:created>
  <dcterms:modified xsi:type="dcterms:W3CDTF">2023-05-09T05:54:00Z</dcterms:modified>
</cp:coreProperties>
</file>